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6EC6" w14:textId="3E8BD443" w:rsidR="00215287" w:rsidRPr="00EB42E9" w:rsidRDefault="00215287" w:rsidP="00215287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2B6A21D" w14:textId="080D84FD" w:rsidR="00215287" w:rsidRDefault="00215287" w:rsidP="0021528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28"/>
        <w:gridCol w:w="4628"/>
        <w:gridCol w:w="50"/>
        <w:gridCol w:w="4526"/>
        <w:gridCol w:w="10"/>
        <w:gridCol w:w="70"/>
      </w:tblGrid>
      <w:tr w:rsidR="00215287" w:rsidRPr="008F1581" w14:paraId="1049257E" w14:textId="77777777" w:rsidTr="007C65E4">
        <w:tc>
          <w:tcPr>
            <w:tcW w:w="3594" w:type="dxa"/>
          </w:tcPr>
          <w:p w14:paraId="13760BDA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32B17174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  <w:gridSpan w:val="2"/>
          </w:tcPr>
          <w:p w14:paraId="5C5A3F03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4"/>
          </w:tcPr>
          <w:p w14:paraId="0D30480F" w14:textId="77777777" w:rsidR="00215287" w:rsidRPr="008F1581" w:rsidRDefault="00215287" w:rsidP="00DA30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C65E4" w:rsidRPr="00016314" w14:paraId="39758564" w14:textId="77777777" w:rsidTr="007C65E4">
        <w:trPr>
          <w:gridAfter w:val="1"/>
          <w:wAfter w:w="70" w:type="dxa"/>
          <w:trHeight w:val="1105"/>
        </w:trPr>
        <w:tc>
          <w:tcPr>
            <w:tcW w:w="3622" w:type="dxa"/>
            <w:gridSpan w:val="2"/>
          </w:tcPr>
          <w:p w14:paraId="7E9396A4" w14:textId="77777777" w:rsidR="007C65E4" w:rsidRPr="004E2E04" w:rsidRDefault="007C65E4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F07056A" w14:textId="77777777" w:rsidR="007C65E4" w:rsidRPr="004E2E04" w:rsidRDefault="007C65E4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B67ACD1" w14:textId="77777777" w:rsidR="007C65E4" w:rsidRPr="004E2E04" w:rsidRDefault="007C65E4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14:paraId="635DAAC3" w14:textId="77777777" w:rsidR="007C65E4" w:rsidRPr="0039009F" w:rsidRDefault="007C65E4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</w:p>
        </w:tc>
        <w:tc>
          <w:tcPr>
            <w:tcW w:w="4536" w:type="dxa"/>
            <w:gridSpan w:val="2"/>
          </w:tcPr>
          <w:p w14:paraId="1B6CD6B4" w14:textId="77777777" w:rsidR="007C65E4" w:rsidRPr="00016314" w:rsidRDefault="007C65E4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</w:p>
        </w:tc>
      </w:tr>
      <w:tr w:rsidR="00215287" w:rsidRPr="00016314" w14:paraId="4C660F2B" w14:textId="77777777" w:rsidTr="007C65E4">
        <w:trPr>
          <w:gridAfter w:val="2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1588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B6FC8B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30316D1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4438" w14:textId="77777777" w:rsidR="00215287" w:rsidRPr="00F27AD5" w:rsidRDefault="00215287" w:rsidP="00DA303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proofErr w:type="spellEnd"/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838" w14:textId="77777777" w:rsidR="00215287" w:rsidRPr="00016314" w:rsidRDefault="00215287" w:rsidP="00DA30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</w:tr>
      <w:tr w:rsidR="000D2196" w:rsidRPr="00016314" w14:paraId="1F2D854E" w14:textId="77777777" w:rsidTr="000D2196">
        <w:trPr>
          <w:gridAfter w:val="2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71CA" w14:textId="5B69EA3F" w:rsidR="000D2196" w:rsidRPr="0074282D" w:rsidRDefault="000D2196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C82EB1" w14:textId="3BC63933" w:rsidR="000D2196" w:rsidRPr="0074282D" w:rsidRDefault="000D2196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03B4341D" w14:textId="7ACA204E" w:rsidR="000D2196" w:rsidRPr="0074282D" w:rsidRDefault="000D2196" w:rsidP="008B47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118" w14:textId="68A3FF82" w:rsidR="000D2196" w:rsidRPr="000D2196" w:rsidRDefault="000D2196" w:rsidP="000D219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zÉÑËUÌiÉ</w:t>
            </w:r>
            <w:proofErr w:type="spellEnd"/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ÌlÉÌSïþ</w:t>
            </w:r>
            <w:r w:rsidRPr="000D2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6ADD">
              <w:rPr>
                <w:rFonts w:ascii="BRH Devanagari RN" w:hAnsi="BRH Devanagari RN" w:cs="BRH Devanagari RN"/>
                <w:color w:val="000000"/>
                <w:sz w:val="40"/>
                <w:szCs w:val="40"/>
              </w:rPr>
              <w:t>Sè-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wrÉÉSè</w:t>
            </w:r>
            <w:proofErr w:type="spellEnd"/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D747" w14:textId="505E9B46" w:rsidR="000D2196" w:rsidRPr="000D2196" w:rsidRDefault="000D2196" w:rsidP="008E2A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zÉÑËUÌiÉ</w:t>
            </w:r>
            <w:proofErr w:type="spellEnd"/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ÌlÉÌSïþ</w:t>
            </w:r>
            <w:r w:rsidRPr="000D21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proofErr w:type="spellEnd"/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6ADD">
              <w:rPr>
                <w:rFonts w:ascii="BRH Devanagari RN" w:hAnsi="BRH Devanagari RN" w:cs="BRH Devanagari RN"/>
                <w:color w:val="000000"/>
                <w:sz w:val="40"/>
                <w:szCs w:val="40"/>
              </w:rPr>
              <w:t>Sè-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wrÉÉSè</w:t>
            </w:r>
            <w:proofErr w:type="spellEnd"/>
          </w:p>
        </w:tc>
      </w:tr>
    </w:tbl>
    <w:p w14:paraId="6BD37EF4" w14:textId="77777777" w:rsidR="00215287" w:rsidRDefault="00215287" w:rsidP="002A7A2F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56856FD" w14:textId="6EDE93A8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FE55ED">
        <w:rPr>
          <w:b/>
          <w:bCs/>
          <w:sz w:val="32"/>
          <w:szCs w:val="32"/>
          <w:u w:val="single"/>
        </w:rPr>
        <w:t>30th September 2021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453"/>
        <w:gridCol w:w="4954"/>
        <w:gridCol w:w="5422"/>
        <w:gridCol w:w="56"/>
      </w:tblGrid>
      <w:tr w:rsidR="002A7A2F" w:rsidRPr="002A7A2F" w14:paraId="431C189C" w14:textId="77777777" w:rsidTr="0097789B">
        <w:trPr>
          <w:gridBefore w:val="1"/>
          <w:gridAfter w:val="1"/>
          <w:wBefore w:w="63" w:type="dxa"/>
          <w:wAfter w:w="56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97789B">
        <w:trPr>
          <w:gridAfter w:val="1"/>
          <w:wAfter w:w="56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787C08" w:rsidRPr="00016314" w14:paraId="0AA020D5" w14:textId="77777777" w:rsidTr="0097789B">
        <w:trPr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C53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EF39B2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39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06C2B2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5E67F8A2" w14:textId="77777777" w:rsidR="00787C08" w:rsidRPr="00220E7B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41D" w14:textId="77777777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proofErr w:type="spellEnd"/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  <w:proofErr w:type="spellEnd"/>
          </w:p>
        </w:tc>
        <w:tc>
          <w:tcPr>
            <w:tcW w:w="5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F55" w14:textId="77777777" w:rsidR="00787C08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cs="Arial"/>
                <w:sz w:val="28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</w:t>
            </w:r>
          </w:p>
          <w:p w14:paraId="6839C0A3" w14:textId="6BEEAEF1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246B">
              <w:rPr>
                <w:rFonts w:cs="Arial"/>
                <w:sz w:val="28"/>
                <w:szCs w:val="28"/>
              </w:rPr>
              <w:t xml:space="preserve">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FA6E25" w:rsidRPr="00016314" w14:paraId="16176BF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EB42E9" w:rsidRPr="00016314" w14:paraId="396FC15B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CD238B" w:rsidRPr="00016314" w14:paraId="297DEA7C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9.6 –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proofErr w:type="spellEnd"/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97789B">
        <w:trPr>
          <w:gridAfter w:val="1"/>
          <w:wAfter w:w="56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</w:tr>
      <w:tr w:rsidR="002A7A2F" w:rsidRPr="00016314" w14:paraId="33CA1B4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97789B">
        <w:trPr>
          <w:gridAfter w:val="1"/>
          <w:wAfter w:w="56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  <w:tr w:rsidR="00325E78" w:rsidRPr="00016314" w14:paraId="26329300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D49BE" w:rsidRPr="00016314" w14:paraId="0A9C1CEC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64D34316" w14:textId="7C0C1617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C3216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C19F14" w14:textId="0C8F3FDA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1138DE9" w14:textId="674A8E6B" w:rsidR="003D49BE" w:rsidRPr="0010326F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954" w:type="dxa"/>
          </w:tcPr>
          <w:p w14:paraId="6637C523" w14:textId="44660019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422" w:type="dxa"/>
          </w:tcPr>
          <w:p w14:paraId="0492B0FA" w14:textId="6E914318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03873" w:rsidRPr="00016314" w14:paraId="1D5198A1" w14:textId="77777777" w:rsidTr="0097789B">
        <w:trPr>
          <w:gridAfter w:val="1"/>
          <w:wAfter w:w="56" w:type="dxa"/>
          <w:trHeight w:val="948"/>
        </w:trPr>
        <w:tc>
          <w:tcPr>
            <w:tcW w:w="3516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422" w:type="dxa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2E7D" w:rsidRPr="00016314" w14:paraId="28A00620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858FE" w:rsidRPr="00016314" w14:paraId="5D9503DA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proofErr w:type="spellEnd"/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715D3948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03B" w14:textId="77777777" w:rsidR="00F63814" w:rsidRPr="00C32166" w:rsidRDefault="00F63814" w:rsidP="00F638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C3216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32166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BD5710E" w14:textId="2B007697" w:rsidR="00F63814" w:rsidRPr="008034B2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B3" w14:textId="4BD23BB2" w:rsidR="00F63814" w:rsidRPr="006250B6" w:rsidRDefault="00F63814" w:rsidP="00F638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928" w14:textId="5B490862" w:rsidR="00F63814" w:rsidRPr="006250B6" w:rsidRDefault="00F63814" w:rsidP="00F638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proofErr w:type="spellEnd"/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</w:tr>
      <w:tr w:rsidR="00F63814" w:rsidRPr="00016314" w14:paraId="0A03DE8B" w14:textId="77777777" w:rsidTr="0097789B">
        <w:trPr>
          <w:gridBefore w:val="1"/>
          <w:gridAfter w:val="1"/>
          <w:wBefore w:w="63" w:type="dxa"/>
          <w:wAfter w:w="56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43ED84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6C92F830" w14:textId="77777777" w:rsidTr="0097789B">
        <w:trPr>
          <w:gridBefore w:val="1"/>
          <w:gridAfter w:val="1"/>
          <w:wBefore w:w="63" w:type="dxa"/>
          <w:wAfter w:w="56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A15EC2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F63814" w:rsidRPr="007D026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97789B" w:rsidRPr="00016314" w14:paraId="690EAD93" w14:textId="77777777" w:rsidTr="0097789B">
        <w:trPr>
          <w:gridBefore w:val="1"/>
          <w:gridAfter w:val="1"/>
          <w:wBefore w:w="63" w:type="dxa"/>
          <w:wAfter w:w="56" w:type="dxa"/>
          <w:trHeight w:val="878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B44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 xml:space="preserve">TS 6.3.11.6 - </w:t>
            </w:r>
            <w:proofErr w:type="spellStart"/>
            <w:r w:rsidRPr="00FE55ED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B0D71DE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1DD6140A" w14:textId="77777777" w:rsidR="0097789B" w:rsidRPr="007D0268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E55E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E55ED">
              <w:rPr>
                <w:rFonts w:cs="Arial"/>
                <w:b/>
                <w:bCs/>
                <w:sz w:val="28"/>
                <w:szCs w:val="28"/>
              </w:rPr>
              <w:t xml:space="preserve"> No. - 6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490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33D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F63814" w:rsidRPr="00016314" w14:paraId="1542FDD6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110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8BD27D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BAD511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8B3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13A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</w:tbl>
    <w:p w14:paraId="67C8EB70" w14:textId="77777777" w:rsidR="00CC31D1" w:rsidRDefault="00CC31D1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C1B7D5" w14:textId="5114C7AA" w:rsidR="00FE7673" w:rsidRPr="00A128F4" w:rsidRDefault="00FE7673" w:rsidP="00FE767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6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1B452537" w14:textId="4EEF4D10" w:rsidR="00FE55ED" w:rsidRDefault="00FE55ED" w:rsidP="004B3C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41B8F64" w14:textId="0E242251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F63814">
        <w:trPr>
          <w:gridAfter w:val="2"/>
          <w:wAfter w:w="360" w:type="dxa"/>
        </w:trPr>
        <w:tc>
          <w:tcPr>
            <w:tcW w:w="3092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96" w:type="dxa"/>
            <w:gridSpan w:val="2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7235B1" w:rsidRPr="00016314" w14:paraId="408D9DD9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896" w:type="dxa"/>
            <w:gridSpan w:val="2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7235B1" w:rsidRPr="00016314" w14:paraId="208A575B" w14:textId="77777777" w:rsidTr="00F63814">
        <w:trPr>
          <w:gridAfter w:val="1"/>
          <w:wAfter w:w="218" w:type="dxa"/>
          <w:trHeight w:val="11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7235B1" w:rsidRPr="00016314" w14:paraId="52C8D4E2" w14:textId="77777777" w:rsidTr="00F63814">
        <w:trPr>
          <w:gridAfter w:val="1"/>
          <w:wAfter w:w="218" w:type="dxa"/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7235B1" w:rsidRPr="00016314" w14:paraId="21245B17" w14:textId="77777777" w:rsidTr="00F63814">
        <w:trPr>
          <w:gridAfter w:val="1"/>
          <w:wAfter w:w="218" w:type="dxa"/>
          <w:trHeight w:val="170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7235B1" w:rsidRPr="00016314" w14:paraId="79A7F7C9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4173183E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="00F63814">
              <w:rPr>
                <w:rFonts w:cs="Arial"/>
                <w:b/>
                <w:sz w:val="28"/>
                <w:szCs w:val="28"/>
              </w:rPr>
              <w:br/>
              <w:t>Line 2</w:t>
            </w:r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2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6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4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10.5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2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2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5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2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6.10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</w:tbl>
    <w:p w14:paraId="24767895" w14:textId="6AE676BE" w:rsidR="00FE55ED" w:rsidRDefault="00FE55ED" w:rsidP="007235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F68FBAA" w14:textId="46B4E308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1.6.5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5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7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3F699932" w14:textId="2FF84F6F" w:rsidR="00016314" w:rsidRPr="00CC31D1" w:rsidRDefault="00CC31D1" w:rsidP="005F7015">
      <w:pPr>
        <w:jc w:val="center"/>
        <w:rPr>
          <w:b/>
          <w:sz w:val="36"/>
        </w:rPr>
      </w:pPr>
      <w:r w:rsidRPr="00CC31D1">
        <w:rPr>
          <w:b/>
          <w:sz w:val="36"/>
        </w:rPr>
        <w:lastRenderedPageBreak/>
        <w:t>====================</w:t>
      </w:r>
    </w:p>
    <w:sectPr w:rsidR="00016314" w:rsidRPr="00CC31D1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E006" w14:textId="77777777" w:rsidR="00631BAD" w:rsidRDefault="00631BAD" w:rsidP="001C43F2">
      <w:pPr>
        <w:spacing w:before="0" w:line="240" w:lineRule="auto"/>
      </w:pPr>
      <w:r>
        <w:separator/>
      </w:r>
    </w:p>
  </w:endnote>
  <w:endnote w:type="continuationSeparator" w:id="0">
    <w:p w14:paraId="6FF557F0" w14:textId="77777777" w:rsidR="00631BAD" w:rsidRDefault="00631B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7C8D" w14:textId="746F11F6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B47C4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B47C4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0DD9" w14:textId="48649E24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B47C4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B47C4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B37DA" w14:textId="77777777" w:rsidR="00631BAD" w:rsidRDefault="00631BAD" w:rsidP="001C43F2">
      <w:pPr>
        <w:spacing w:before="0" w:line="240" w:lineRule="auto"/>
      </w:pPr>
      <w:r>
        <w:separator/>
      </w:r>
    </w:p>
  </w:footnote>
  <w:footnote w:type="continuationSeparator" w:id="0">
    <w:p w14:paraId="3703E214" w14:textId="77777777" w:rsidR="00631BAD" w:rsidRDefault="00631B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A51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C699F"/>
    <w:rsid w:val="000D2196"/>
    <w:rsid w:val="000D4C17"/>
    <w:rsid w:val="000D63EA"/>
    <w:rsid w:val="000E25E7"/>
    <w:rsid w:val="000E7F52"/>
    <w:rsid w:val="000F0ECC"/>
    <w:rsid w:val="00116BD2"/>
    <w:rsid w:val="001170B6"/>
    <w:rsid w:val="001900C3"/>
    <w:rsid w:val="001C43F2"/>
    <w:rsid w:val="001D053F"/>
    <w:rsid w:val="001D60A3"/>
    <w:rsid w:val="00215287"/>
    <w:rsid w:val="0022138E"/>
    <w:rsid w:val="00225B7F"/>
    <w:rsid w:val="00261D6A"/>
    <w:rsid w:val="00266925"/>
    <w:rsid w:val="002807B0"/>
    <w:rsid w:val="00281300"/>
    <w:rsid w:val="0028233D"/>
    <w:rsid w:val="00292BCF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714E"/>
    <w:rsid w:val="003416C0"/>
    <w:rsid w:val="0034410B"/>
    <w:rsid w:val="003A7CF4"/>
    <w:rsid w:val="003C1474"/>
    <w:rsid w:val="003D2BB8"/>
    <w:rsid w:val="003D42ED"/>
    <w:rsid w:val="003D49BE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1BAD"/>
    <w:rsid w:val="006343AB"/>
    <w:rsid w:val="006361BB"/>
    <w:rsid w:val="0065072C"/>
    <w:rsid w:val="00652BC1"/>
    <w:rsid w:val="0068795F"/>
    <w:rsid w:val="00690D5E"/>
    <w:rsid w:val="00691E10"/>
    <w:rsid w:val="00692459"/>
    <w:rsid w:val="006B32D3"/>
    <w:rsid w:val="006B67E5"/>
    <w:rsid w:val="006C1F89"/>
    <w:rsid w:val="006C4351"/>
    <w:rsid w:val="006C61F1"/>
    <w:rsid w:val="006D741C"/>
    <w:rsid w:val="006E0566"/>
    <w:rsid w:val="006F0C5B"/>
    <w:rsid w:val="0070708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87C08"/>
    <w:rsid w:val="007C65E4"/>
    <w:rsid w:val="007D3A92"/>
    <w:rsid w:val="007F0C6E"/>
    <w:rsid w:val="008034B2"/>
    <w:rsid w:val="00817DB0"/>
    <w:rsid w:val="00822758"/>
    <w:rsid w:val="0083706F"/>
    <w:rsid w:val="00865D8D"/>
    <w:rsid w:val="00876B34"/>
    <w:rsid w:val="00886B3B"/>
    <w:rsid w:val="00890EE4"/>
    <w:rsid w:val="00895DDD"/>
    <w:rsid w:val="008B47C4"/>
    <w:rsid w:val="008C6790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7789B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E7AF9"/>
    <w:rsid w:val="00AF1E0C"/>
    <w:rsid w:val="00AF2E7D"/>
    <w:rsid w:val="00AF68DA"/>
    <w:rsid w:val="00B03873"/>
    <w:rsid w:val="00B06D96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166"/>
    <w:rsid w:val="00C32DBE"/>
    <w:rsid w:val="00C61BBA"/>
    <w:rsid w:val="00C70054"/>
    <w:rsid w:val="00C75830"/>
    <w:rsid w:val="00C75C2D"/>
    <w:rsid w:val="00C86555"/>
    <w:rsid w:val="00C932EB"/>
    <w:rsid w:val="00C93C4A"/>
    <w:rsid w:val="00CB424A"/>
    <w:rsid w:val="00CB5C62"/>
    <w:rsid w:val="00CC31D1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61E8D"/>
    <w:rsid w:val="00D745A8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39B2"/>
    <w:rsid w:val="00EF70CF"/>
    <w:rsid w:val="00F57492"/>
    <w:rsid w:val="00F63814"/>
    <w:rsid w:val="00F63A43"/>
    <w:rsid w:val="00FA0632"/>
    <w:rsid w:val="00FA6E25"/>
    <w:rsid w:val="00FA773B"/>
    <w:rsid w:val="00FB0DFD"/>
    <w:rsid w:val="00FB1357"/>
    <w:rsid w:val="00FB6616"/>
    <w:rsid w:val="00FD59AA"/>
    <w:rsid w:val="00FE55ED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EFBA-C528-4946-B0F6-37FB5BA6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1-10-08T14:45:00Z</cp:lastPrinted>
  <dcterms:created xsi:type="dcterms:W3CDTF">2021-02-07T14:21:00Z</dcterms:created>
  <dcterms:modified xsi:type="dcterms:W3CDTF">2022-04-02T08:40:00Z</dcterms:modified>
</cp:coreProperties>
</file>